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2126BF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126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DE" w:rsidRPr="002126BF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2126BF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126BF">
        <w:rPr>
          <w:rFonts w:ascii="Arial" w:hAnsi="Arial" w:cs="Arial"/>
          <w:sz w:val="24"/>
          <w:szCs w:val="24"/>
          <w:lang w:val="en-US"/>
        </w:rPr>
        <w:tab/>
      </w:r>
    </w:p>
    <w:p w:rsidR="00554DDE" w:rsidRPr="002126BF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2126BF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554DDE" w:rsidRPr="002126BF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2126BF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Requirement Specification </w:t>
      </w:r>
      <w:r w:rsidR="002126BF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for </w:t>
      </w:r>
      <w:r w:rsidR="002126BF" w:rsidRPr="002126BF">
        <w:rPr>
          <w:rFonts w:ascii="Arial" w:hAnsi="Arial" w:cs="Arial"/>
          <w:b/>
          <w:color w:val="0070C0"/>
          <w:sz w:val="48"/>
          <w:szCs w:val="48"/>
          <w:lang w:val="en-US"/>
        </w:rPr>
        <w:t>purchase of 3 ea.</w:t>
      </w:r>
      <w:r w:rsidR="002126BF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Ramp Test Sets</w:t>
      </w:r>
    </w:p>
    <w:p w:rsidR="006E3D4E" w:rsidRPr="002126BF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E3D4E" w:rsidRPr="002126BF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E3D4E" w:rsidRPr="002126BF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576617" w:rsidRPr="002126BF" w:rsidRDefault="00576617">
      <w:pPr>
        <w:rPr>
          <w:rFonts w:ascii="Arial" w:hAnsi="Arial" w:cs="Arial"/>
          <w:sz w:val="24"/>
          <w:szCs w:val="24"/>
          <w:lang w:val="en-US"/>
        </w:rPr>
      </w:pPr>
      <w:r w:rsidRPr="002126BF">
        <w:rPr>
          <w:rFonts w:ascii="Arial" w:hAnsi="Arial" w:cs="Arial"/>
          <w:sz w:val="24"/>
          <w:szCs w:val="24"/>
          <w:lang w:val="en-US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  <w:proofErr w:type="spellEnd"/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766A4A" w:rsidRPr="00ED53EB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="00766A4A" w:rsidRPr="00ED53EB">
        <w:rPr>
          <w:rFonts w:ascii="Arial" w:hAnsi="Arial" w:cs="Arial"/>
          <w:b/>
          <w:sz w:val="24"/>
          <w:szCs w:val="24"/>
        </w:rPr>
        <w:t xml:space="preserve">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665DDE">
        <w:rPr>
          <w:rFonts w:ascii="Arial" w:hAnsi="Arial" w:cs="Arial"/>
          <w:sz w:val="24"/>
          <w:szCs w:val="24"/>
          <w:lang w:val="en-US"/>
        </w:rPr>
        <w:t>4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ID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576617" w:rsidRPr="0027683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27683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DALO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marks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27683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 indication of compliance (YES or NO)</w:t>
            </w:r>
          </w:p>
        </w:tc>
      </w:tr>
      <w:tr w:rsidR="00576617" w:rsidRPr="0027683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</w:t>
      </w:r>
      <w:proofErr w:type="spellStart"/>
      <w:r w:rsidR="00204BD1" w:rsidRPr="00025B88">
        <w:rPr>
          <w:rFonts w:ascii="Arial" w:hAnsi="Arial" w:cs="Arial"/>
          <w:sz w:val="24"/>
          <w:szCs w:val="24"/>
          <w:lang w:val="en-US"/>
        </w:rPr>
        <w:t>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>er's</w:t>
      </w:r>
      <w:proofErr w:type="spellEnd"/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quirement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sponse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she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27683D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 xml:space="preserve">DALO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To be filled out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be</w:t>
            </w:r>
            <w:proofErr w:type="spellEnd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ompliance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Tenderer's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96F3F" w:rsidRPr="00025B88" w:rsidRDefault="00713CF7" w:rsidP="00713CF7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US"/>
              </w:rPr>
            </w:pPr>
            <w:r w:rsidRPr="00713CF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Ramp Test Set shall have the follo</w:t>
            </w:r>
            <w:r w:rsidRPr="00713CF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713CF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g vendo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713CF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rt number 90000108, AN/USM-708, NCAGE 92606, NSN 4920015412764, 3 pcs.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13CF7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713CF7" w:rsidTr="004874D7">
        <w:tc>
          <w:tcPr>
            <w:tcW w:w="526" w:type="dxa"/>
            <w:vAlign w:val="center"/>
          </w:tcPr>
          <w:p w:rsidR="00B51208" w:rsidRPr="00ED53EB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51208" w:rsidRPr="00025B88" w:rsidRDefault="00B5120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F5760B" w:rsidRPr="00ED53EB" w:rsidRDefault="00F5760B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1" w:type="dxa"/>
          </w:tcPr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A01280" w:rsidRPr="00170EC1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81" w:rsidRDefault="00B94781" w:rsidP="00554DDE">
      <w:pPr>
        <w:spacing w:after="0" w:line="240" w:lineRule="auto"/>
      </w:pPr>
      <w:r>
        <w:separator/>
      </w:r>
    </w:p>
  </w:endnote>
  <w:endnote w:type="continuationSeparator" w:id="0">
    <w:p w:rsidR="00B94781" w:rsidRDefault="00B9478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81" w:rsidRDefault="00B9478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94781" w:rsidRPr="00576617" w:rsidRDefault="00B94781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1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27683D">
              <w:rPr>
                <w:noProof/>
                <w:sz w:val="20"/>
                <w:szCs w:val="20"/>
              </w:rPr>
              <w:t>3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27683D">
              <w:rPr>
                <w:noProof/>
                <w:sz w:val="20"/>
                <w:szCs w:val="20"/>
              </w:rPr>
              <w:t>3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94781" w:rsidRDefault="00B94781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81" w:rsidRDefault="00B9478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81" w:rsidRDefault="00B94781" w:rsidP="00554DDE">
      <w:pPr>
        <w:spacing w:after="0" w:line="240" w:lineRule="auto"/>
      </w:pPr>
      <w:r>
        <w:separator/>
      </w:r>
    </w:p>
  </w:footnote>
  <w:footnote w:type="continuationSeparator" w:id="0">
    <w:p w:rsidR="00B94781" w:rsidRDefault="00B9478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81" w:rsidRDefault="00B9478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81" w:rsidRDefault="00B947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00F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B94781" w:rsidRPr="00ED53EB" w:rsidRDefault="00B94781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B94781" w:rsidRPr="00ED53EB" w:rsidRDefault="00B94781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B94781" w:rsidRPr="00ED53EB" w:rsidRDefault="00B94781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B94781" w:rsidRPr="00ED53EB" w:rsidRDefault="00B94781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B94781" w:rsidRPr="00D33A5C" w:rsidRDefault="00B94781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94781" w:rsidRDefault="00B94781" w:rsidP="00440EA4">
    <w:pPr>
      <w:pStyle w:val="Sidehoved"/>
      <w:tabs>
        <w:tab w:val="left" w:pos="4125"/>
      </w:tabs>
    </w:pPr>
  </w:p>
  <w:p w:rsidR="00B94781" w:rsidRDefault="00B9478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81" w:rsidRDefault="00B9478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2223"/>
    <w:rsid w:val="00084BC0"/>
    <w:rsid w:val="000A43C8"/>
    <w:rsid w:val="000B12CC"/>
    <w:rsid w:val="000B2943"/>
    <w:rsid w:val="000C3111"/>
    <w:rsid w:val="000E3EA6"/>
    <w:rsid w:val="000F3F62"/>
    <w:rsid w:val="00100A08"/>
    <w:rsid w:val="00113806"/>
    <w:rsid w:val="00120E84"/>
    <w:rsid w:val="00132946"/>
    <w:rsid w:val="00137AE2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126BF"/>
    <w:rsid w:val="00223BC5"/>
    <w:rsid w:val="0023032B"/>
    <w:rsid w:val="0024013A"/>
    <w:rsid w:val="00267D94"/>
    <w:rsid w:val="00271A58"/>
    <w:rsid w:val="002741D8"/>
    <w:rsid w:val="00274EC2"/>
    <w:rsid w:val="0027683D"/>
    <w:rsid w:val="00290F57"/>
    <w:rsid w:val="0029431F"/>
    <w:rsid w:val="002A2049"/>
    <w:rsid w:val="002D0A4F"/>
    <w:rsid w:val="002F2E3A"/>
    <w:rsid w:val="00321AC1"/>
    <w:rsid w:val="0032261D"/>
    <w:rsid w:val="00337C7D"/>
    <w:rsid w:val="00357223"/>
    <w:rsid w:val="003752EC"/>
    <w:rsid w:val="0038273A"/>
    <w:rsid w:val="003858FA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234FD"/>
    <w:rsid w:val="00554DDE"/>
    <w:rsid w:val="0055733D"/>
    <w:rsid w:val="00576617"/>
    <w:rsid w:val="005A6921"/>
    <w:rsid w:val="005C6E1C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0DBC"/>
    <w:rsid w:val="006849BD"/>
    <w:rsid w:val="00692730"/>
    <w:rsid w:val="00695650"/>
    <w:rsid w:val="006B3707"/>
    <w:rsid w:val="006C3245"/>
    <w:rsid w:val="006D14D3"/>
    <w:rsid w:val="006E0BE6"/>
    <w:rsid w:val="006E3D4E"/>
    <w:rsid w:val="006E46D1"/>
    <w:rsid w:val="006E4B71"/>
    <w:rsid w:val="00713CF7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6430"/>
    <w:rsid w:val="007D5D1C"/>
    <w:rsid w:val="008026EB"/>
    <w:rsid w:val="008071E5"/>
    <w:rsid w:val="008173CB"/>
    <w:rsid w:val="00843FC8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11CC5"/>
    <w:rsid w:val="00B21F81"/>
    <w:rsid w:val="00B34C3D"/>
    <w:rsid w:val="00B40DFF"/>
    <w:rsid w:val="00B51208"/>
    <w:rsid w:val="00B701C0"/>
    <w:rsid w:val="00B91B88"/>
    <w:rsid w:val="00B94781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00F7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25</_dlc_DocId>
    <_dlc_DocIdUrl xmlns="bdcb8633-691f-4da4-8d2d-9cc5d7bdbf18">
      <Url>http://team.msp.forsvaret.fiin.dk/sites/FMT/proces-styring/JAInformation/_layouts/DocIdRedir.aspx?ID=VXRAPYVCQ6QD-2899-1225</Url>
      <Description>VXRAPYVCQ6QD-2899-12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157A4-2091-4CBE-AB85-EE4764D2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AED08F9-E8CB-432F-B960-10A120DE0A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648D98-4263-47AD-9A3C-95B35F1A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71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4</cp:revision>
  <cp:lastPrinted>2017-01-26T09:27:00Z</cp:lastPrinted>
  <dcterms:created xsi:type="dcterms:W3CDTF">2017-01-25T13:18:00Z</dcterms:created>
  <dcterms:modified xsi:type="dcterms:W3CDTF">2017-0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efd02bd4-4f9e-4385-871c-9c02ce593794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